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12" w:tblpY="90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BF65A7" w:rsidRPr="00262C5F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4D029B" w:rsidRPr="0045426B" w:rsidRDefault="00901285" w:rsidP="004107C4">
            <w:pPr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bookmarkStart w:id="0" w:name="_GoBack"/>
            <w:bookmarkEnd w:id="0"/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EMPLOYEE</w:t>
            </w:r>
            <w:r w:rsidR="004107C4"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 xml:space="preserve"> NAME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A73AB3" w:rsidRPr="00A73AB3" w:rsidRDefault="00A73AB3" w:rsidP="00BF65A7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D029B" w:rsidRPr="0045426B" w:rsidRDefault="00901285" w:rsidP="004107C4">
            <w:pPr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ATE of FORM</w:t>
            </w:r>
          </w:p>
        </w:tc>
        <w:tc>
          <w:tcPr>
            <w:tcW w:w="2340" w:type="dxa"/>
            <w:vAlign w:val="center"/>
          </w:tcPr>
          <w:p w:rsidR="004D029B" w:rsidRPr="00262C5F" w:rsidRDefault="004D029B" w:rsidP="00BF65A7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BF65A7" w:rsidRPr="00262C5F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BF65A7" w:rsidRPr="0045426B" w:rsidRDefault="00BF65A7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EMPLOYEE 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F65A7" w:rsidRDefault="00BF65A7" w:rsidP="00BF65A7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:rsidR="00BF65A7" w:rsidRDefault="00BF65A7" w:rsidP="00BF65A7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  <w:r w:rsidRPr="00BF65A7">
              <w:rPr>
                <w:rFonts w:ascii="Century Gothic" w:hAnsi="Century Gothic" w:cs="Arial"/>
                <w:color w:val="000000"/>
                <w:sz w:val="15"/>
                <w:szCs w:val="20"/>
              </w:rPr>
              <w:t>SS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F65A7" w:rsidRDefault="00BF65A7" w:rsidP="00BF65A7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BF65A7" w:rsidRPr="0045426B" w:rsidRDefault="00BF65A7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ATE EFFECTIVE</w:t>
            </w:r>
          </w:p>
        </w:tc>
        <w:tc>
          <w:tcPr>
            <w:tcW w:w="2340" w:type="dxa"/>
            <w:vAlign w:val="center"/>
          </w:tcPr>
          <w:p w:rsidR="00BF65A7" w:rsidRPr="004D029B" w:rsidRDefault="00BF65A7" w:rsidP="00BF65A7">
            <w:pPr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="00BF65A7" w:rsidRPr="00262C5F" w:rsidTr="00BF65A7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:rsidR="004107C4" w:rsidRPr="0045426B" w:rsidRDefault="004107C4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POSITION TITLE</w:t>
            </w:r>
          </w:p>
        </w:tc>
        <w:tc>
          <w:tcPr>
            <w:tcW w:w="5490" w:type="dxa"/>
            <w:gridSpan w:val="3"/>
            <w:shd w:val="clear" w:color="auto" w:fill="auto"/>
            <w:vAlign w:val="center"/>
          </w:tcPr>
          <w:p w:rsidR="004107C4" w:rsidRDefault="004107C4" w:rsidP="00BF65A7">
            <w:pPr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4107C4" w:rsidRPr="0045426B" w:rsidRDefault="004107C4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EPARTMENT</w:t>
            </w:r>
          </w:p>
        </w:tc>
        <w:tc>
          <w:tcPr>
            <w:tcW w:w="2340" w:type="dxa"/>
            <w:vAlign w:val="center"/>
          </w:tcPr>
          <w:p w:rsidR="004107C4" w:rsidRPr="004D029B" w:rsidRDefault="004107C4" w:rsidP="00BF65A7">
            <w:pPr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:rsidR="00A459CE" w:rsidRPr="003857D9" w:rsidRDefault="004107C4" w:rsidP="00C63E29">
      <w:pPr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 w:rsidRPr="007533D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C73AB89" wp14:editId="0C888CFA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D9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 xml:space="preserve">PAYROLL </w:t>
      </w:r>
      <w:r w:rsidR="0003201B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>DEDUCTION</w:t>
      </w:r>
      <w:r w:rsidR="003E63D9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 xml:space="preserve"> FORM </w:t>
      </w:r>
      <w:r w:rsidR="004D029B" w:rsidRPr="003857D9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>TEMPLATE</w:t>
      </w:r>
      <w:r w:rsidRP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</w:p>
    <w:p w:rsidR="004D029B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="004107C4" w:rsidRPr="00262C5F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:rsidR="00C63E29" w:rsidRPr="00262C5F" w:rsidRDefault="00C63E29" w:rsidP="00A459CE">
      <w:pPr>
        <w:tabs>
          <w:tab w:val="left" w:pos="3040"/>
        </w:tabs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:rsidR="00A459CE" w:rsidRPr="00A73AB3" w:rsidRDefault="000B3745" w:rsidP="00477585">
      <w:pPr>
        <w:tabs>
          <w:tab w:val="left" w:pos="3040"/>
        </w:tabs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</w:rPr>
        <w:t>DEDUCTION DESCRIPTION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0"/>
        <w:gridCol w:w="720"/>
        <w:gridCol w:w="1350"/>
        <w:gridCol w:w="450"/>
        <w:gridCol w:w="720"/>
        <w:gridCol w:w="2790"/>
        <w:gridCol w:w="720"/>
        <w:gridCol w:w="1530"/>
      </w:tblGrid>
      <w:tr w:rsidR="00015A90" w:rsidRPr="005801F3" w:rsidTr="00015A90">
        <w:trPr>
          <w:trHeight w:val="380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20"/>
                <w:szCs w:val="16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20"/>
                <w:szCs w:val="16"/>
              </w:rPr>
              <w:t>X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  <w:t>TYPE</w:t>
            </w:r>
            <w:r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  <w:t xml:space="preserve">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  <w:t>%</w:t>
            </w:r>
          </w:p>
        </w:tc>
        <w:tc>
          <w:tcPr>
            <w:tcW w:w="1350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8"/>
              </w:rPr>
              <w:t>AMOUNT</w:t>
            </w: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20"/>
                <w:szCs w:val="16"/>
              </w:rPr>
              <w:t>X</w:t>
            </w:r>
          </w:p>
        </w:tc>
        <w:tc>
          <w:tcPr>
            <w:tcW w:w="3510" w:type="dxa"/>
            <w:gridSpan w:val="2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  <w:t>TYPE DESCRIPTION</w:t>
            </w: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</w:pPr>
            <w:r w:rsidRPr="00015A90">
              <w:rPr>
                <w:rFonts w:ascii="Century Gothic" w:eastAsia="Times New Roman" w:hAnsi="Century Gothic"/>
                <w:b/>
                <w:color w:val="FFFFFF" w:themeColor="background1"/>
                <w:sz w:val="16"/>
                <w:szCs w:val="16"/>
              </w:rPr>
              <w:t>AMOUNT</w:t>
            </w:r>
          </w:p>
        </w:tc>
      </w:tr>
      <w:tr w:rsidR="00015A90" w:rsidRPr="005801F3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97075C" w:rsidRDefault="00015A9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401(k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015A90" w:rsidRDefault="00015A90" w:rsidP="000B3745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015A90" w:rsidRDefault="00015A9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015A90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015A90" w:rsidRPr="005801F3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97075C" w:rsidRDefault="00015A90" w:rsidP="00015A90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401(k) LO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015A90" w:rsidRDefault="00015A90" w:rsidP="000B3745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015A90" w:rsidRDefault="00015A9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5801F3" w:rsidRDefault="00015A90" w:rsidP="00015A9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CA4B66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015A90" w:rsidRPr="005801F3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97075C" w:rsidRDefault="00015A9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HEALT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015A90" w:rsidRDefault="00015A90" w:rsidP="000B3745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015A90" w:rsidRDefault="00015A9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5801F3" w:rsidRDefault="00015A90" w:rsidP="00015A9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CA4B66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015A90" w:rsidRPr="005801F3" w:rsidTr="00015A90">
        <w:trPr>
          <w:trHeight w:val="380"/>
        </w:trPr>
        <w:tc>
          <w:tcPr>
            <w:tcW w:w="445" w:type="dxa"/>
            <w:shd w:val="clear" w:color="auto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/>
                <w:sz w:val="20"/>
                <w:szCs w:val="16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015A90" w:rsidRPr="0097075C" w:rsidRDefault="00015A9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EMPLOYEE LO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015A90" w:rsidRDefault="00015A90" w:rsidP="000B3745">
            <w:pPr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5A90" w:rsidRPr="00015A90" w:rsidRDefault="00015A9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8" w:space="0" w:color="D9D9D9" w:themeColor="background1" w:themeShade="D9"/>
            </w:tcBorders>
            <w:shd w:val="clear" w:color="000000" w:fill="auto"/>
            <w:vAlign w:val="center"/>
          </w:tcPr>
          <w:p w:rsidR="00015A90" w:rsidRPr="00015A90" w:rsidRDefault="00015A90" w:rsidP="00015A90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015A90" w:rsidRPr="005801F3" w:rsidRDefault="00015A90" w:rsidP="00015A90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CA4B66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OTHER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15A90" w:rsidRPr="005801F3" w:rsidRDefault="00015A90" w:rsidP="00513DD9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</w:tbl>
    <w:p w:rsidR="000B3745" w:rsidRDefault="000B3745" w:rsidP="00A459CE">
      <w:pPr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="00A459CE" w:rsidRPr="002C46B7" w:rsidRDefault="006B2926" w:rsidP="00A459CE">
      <w:pPr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  <w:t>ADDITIONAL INFO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262C5F" w:rsidTr="006B2926">
        <w:trPr>
          <w:trHeight w:val="1268"/>
        </w:trPr>
        <w:tc>
          <w:tcPr>
            <w:tcW w:w="10795" w:type="dxa"/>
            <w:vAlign w:val="center"/>
          </w:tcPr>
          <w:p w:rsidR="006B2926" w:rsidRPr="00262C5F" w:rsidRDefault="006B2926" w:rsidP="00C63E2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:rsidR="00901285" w:rsidRPr="00262C5F" w:rsidRDefault="00901285" w:rsidP="00901285">
      <w:pPr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:rsidR="00901285" w:rsidRDefault="00901285" w:rsidP="00901285">
      <w:pPr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  <w:t>AUTHORIZATION</w:t>
      </w:r>
    </w:p>
    <w:p w:rsidR="006B2926" w:rsidRPr="005B0FDC" w:rsidRDefault="006B2926" w:rsidP="006B2926">
      <w:pPr>
        <w:spacing w:line="360" w:lineRule="auto"/>
        <w:rPr>
          <w:rFonts w:ascii="Century Gothic" w:hAnsi="Century Gothic" w:cs="Arial"/>
          <w:color w:val="808080" w:themeColor="background1" w:themeShade="80"/>
          <w:sz w:val="18"/>
          <w:szCs w:val="22"/>
        </w:rPr>
      </w:pPr>
      <w:r w:rsidRPr="005B0FDC">
        <w:rPr>
          <w:rFonts w:ascii="Century Gothic" w:hAnsi="Century Gothic" w:cs="Arial"/>
          <w:color w:val="808080" w:themeColor="background1" w:themeShade="80"/>
          <w:sz w:val="18"/>
          <w:szCs w:val="22"/>
        </w:rPr>
        <w:t xml:space="preserve">I UNDERSTAND THAT THIS FORM AUTHORIZES THE REDUCTION OF GROSS PAY BY THE AMOUNT OF DEDUCTIONS INDICATED ABOVE.  </w:t>
      </w:r>
      <w:r w:rsidR="005B0FDC" w:rsidRPr="005B0FDC">
        <w:rPr>
          <w:rFonts w:ascii="Century Gothic" w:hAnsi="Century Gothic" w:cs="Arial"/>
          <w:color w:val="808080" w:themeColor="background1" w:themeShade="80"/>
          <w:sz w:val="18"/>
          <w:szCs w:val="22"/>
        </w:rPr>
        <w:t>MY EMPLOYER IS AUTHORIZED TO DEDUCT A DIFFERENT AMOUNT SHOULD THERE BE A DEDUCTION CHANGE THROUGHOUT THE YEAR.  THIS DOCUMENT AUTHORIZES THE CONTIUATION OF DEDUCTIONS TO THE NEXT YEAR SHOULD A NEW FO</w:t>
      </w:r>
      <w:r w:rsidR="00F51E3E">
        <w:rPr>
          <w:rFonts w:ascii="Century Gothic" w:hAnsi="Century Gothic" w:cs="Arial"/>
          <w:color w:val="808080" w:themeColor="background1" w:themeShade="80"/>
          <w:sz w:val="18"/>
          <w:szCs w:val="22"/>
        </w:rPr>
        <w:t>RM NOT BE SUBMITTED BEFORE YEAR-</w:t>
      </w:r>
      <w:r w:rsidR="005B0FDC" w:rsidRPr="005B0FDC">
        <w:rPr>
          <w:rFonts w:ascii="Century Gothic" w:hAnsi="Century Gothic" w:cs="Arial"/>
          <w:color w:val="808080" w:themeColor="background1" w:themeShade="80"/>
          <w:sz w:val="18"/>
          <w:szCs w:val="22"/>
        </w:rPr>
        <w:t xml:space="preserve">END.  </w:t>
      </w:r>
    </w:p>
    <w:p w:rsidR="006B2926" w:rsidRDefault="006B2926" w:rsidP="006B2926">
      <w:pPr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p w:rsidR="006B2926" w:rsidRPr="00901285" w:rsidRDefault="006B2926" w:rsidP="006B2926">
      <w:pPr>
        <w:spacing w:line="360" w:lineRule="auto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="00903A19" w:rsidRPr="00262C5F" w:rsidTr="005B0FDC">
        <w:trPr>
          <w:trHeight w:val="63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901285" w:rsidRPr="0045426B" w:rsidRDefault="006B2926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EMPLOYEE SIGNATUR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5B0FDC" w:rsidRDefault="005B0FDC" w:rsidP="00BA7009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="006B2926" w:rsidRPr="00262C5F" w:rsidTr="005B0FDC">
        <w:trPr>
          <w:trHeight w:val="656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B2926" w:rsidRPr="0045426B" w:rsidRDefault="006B2926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PAYROLL REPRESENTATIVE</w:t>
            </w:r>
          </w:p>
        </w:tc>
        <w:tc>
          <w:tcPr>
            <w:tcW w:w="5305" w:type="dxa"/>
            <w:shd w:val="clear" w:color="auto" w:fill="auto"/>
            <w:vAlign w:val="center"/>
          </w:tcPr>
          <w:p w:rsidR="006B2926" w:rsidRPr="00262C5F" w:rsidRDefault="006B2926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:rsidR="006B2926" w:rsidRPr="0045426B" w:rsidRDefault="006B2926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B2926" w:rsidRPr="00262C5F" w:rsidRDefault="006B2926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EE639C" w:rsidRPr="00262C5F" w:rsidRDefault="00A459CE" w:rsidP="00BA7009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="00EE639C" w:rsidRPr="00262C5F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B1"/>
    <w:rsid w:val="00015A90"/>
    <w:rsid w:val="00017CE1"/>
    <w:rsid w:val="0003201B"/>
    <w:rsid w:val="000957B1"/>
    <w:rsid w:val="000B3745"/>
    <w:rsid w:val="00227430"/>
    <w:rsid w:val="00262C5F"/>
    <w:rsid w:val="002C46B7"/>
    <w:rsid w:val="002E0E71"/>
    <w:rsid w:val="003003C9"/>
    <w:rsid w:val="003215BB"/>
    <w:rsid w:val="003555D1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F3074"/>
    <w:rsid w:val="005F7D8A"/>
    <w:rsid w:val="006317B6"/>
    <w:rsid w:val="00652163"/>
    <w:rsid w:val="006B2926"/>
    <w:rsid w:val="008D6E2F"/>
    <w:rsid w:val="00901285"/>
    <w:rsid w:val="00903A19"/>
    <w:rsid w:val="00A459CE"/>
    <w:rsid w:val="00A524EE"/>
    <w:rsid w:val="00A73AB3"/>
    <w:rsid w:val="00BA25E4"/>
    <w:rsid w:val="00BA7009"/>
    <w:rsid w:val="00BE6A38"/>
    <w:rsid w:val="00BF65A7"/>
    <w:rsid w:val="00C0292E"/>
    <w:rsid w:val="00C16EE4"/>
    <w:rsid w:val="00C63E29"/>
    <w:rsid w:val="00CC47D6"/>
    <w:rsid w:val="00D21A81"/>
    <w:rsid w:val="00D25AED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5041"/>
  <w15:docId w15:val="{77444777-DE39-4D32-82B0-035F9932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XGggv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payroll-deduction-form-word-template\payroll%20deduction%20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E3CE2-EFB3-4047-84C3-8477C10E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roll deduction form word template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8-28T09:40:00Z</dcterms:created>
  <dcterms:modified xsi:type="dcterms:W3CDTF">2022-08-28T09:40:00Z</dcterms:modified>
</cp:coreProperties>
</file>